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idan Goncalve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10.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40739739760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oncalvesaida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1.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